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2811"/>
        <w:tblW w:w="103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900"/>
        <w:gridCol w:w="24"/>
        <w:gridCol w:w="246"/>
        <w:gridCol w:w="1080"/>
        <w:gridCol w:w="1270"/>
        <w:gridCol w:w="539"/>
        <w:gridCol w:w="1170"/>
        <w:gridCol w:w="720"/>
        <w:gridCol w:w="380"/>
        <w:gridCol w:w="2570"/>
        <w:gridCol w:w="8"/>
      </w:tblGrid>
      <w:tr w:rsidR="00732ECB" w:rsidRPr="00FD42E5" w14:paraId="587652F3" w14:textId="77777777" w:rsidTr="00732ECB">
        <w:trPr>
          <w:cantSplit/>
          <w:trHeight w:val="318"/>
          <w:tblHeader/>
        </w:trPr>
        <w:tc>
          <w:tcPr>
            <w:tcW w:w="2340" w:type="dxa"/>
            <w:gridSpan w:val="2"/>
            <w:shd w:val="clear" w:color="auto" w:fill="C6D9F1"/>
            <w:vAlign w:val="center"/>
          </w:tcPr>
          <w:p w14:paraId="5925B71C" w14:textId="77777777" w:rsidR="00732ECB" w:rsidRPr="00FD42E5" w:rsidRDefault="00732ECB" w:rsidP="00732ECB">
            <w:pPr>
              <w:pStyle w:val="Heading4"/>
              <w:rPr>
                <w:rFonts w:ascii="Arial" w:hAnsi="Arial" w:cs="Arial"/>
                <w:b/>
                <w:i w:val="0"/>
                <w:sz w:val="20"/>
              </w:rPr>
            </w:pPr>
            <w:r w:rsidRPr="00FD42E5">
              <w:rPr>
                <w:rFonts w:ascii="Arial" w:hAnsi="Arial" w:cs="Arial"/>
                <w:b/>
                <w:i w:val="0"/>
                <w:sz w:val="20"/>
              </w:rPr>
              <w:t>Meeting/Project Name</w:t>
            </w:r>
          </w:p>
        </w:tc>
        <w:tc>
          <w:tcPr>
            <w:tcW w:w="8007" w:type="dxa"/>
            <w:gridSpan w:val="10"/>
            <w:vAlign w:val="center"/>
          </w:tcPr>
          <w:p w14:paraId="16EE8BCF" w14:textId="77777777" w:rsidR="00732ECB" w:rsidRPr="009C51FA" w:rsidRDefault="00732ECB" w:rsidP="00732ECB">
            <w:pPr>
              <w:pStyle w:val="Heading4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 w:rsidRPr="009C51FA">
              <w:rPr>
                <w:rFonts w:ascii="Arial" w:hAnsi="Arial" w:cs="Arial"/>
                <w:i w:val="0"/>
                <w:color w:val="000000" w:themeColor="text1"/>
                <w:sz w:val="20"/>
              </w:rPr>
              <w:t>Zookeeper enhancement system</w:t>
            </w:r>
          </w:p>
        </w:tc>
      </w:tr>
      <w:tr w:rsidR="00732ECB" w:rsidRPr="00FD42E5" w14:paraId="49ADAE1C" w14:textId="77777777" w:rsidTr="00732ECB">
        <w:trPr>
          <w:gridAfter w:val="1"/>
          <w:wAfter w:w="8" w:type="dxa"/>
          <w:cantSplit/>
          <w:trHeight w:val="426"/>
          <w:tblHeader/>
        </w:trPr>
        <w:tc>
          <w:tcPr>
            <w:tcW w:w="2340" w:type="dxa"/>
            <w:gridSpan w:val="2"/>
            <w:shd w:val="clear" w:color="auto" w:fill="C6D9F1"/>
            <w:vAlign w:val="center"/>
          </w:tcPr>
          <w:p w14:paraId="4E590A72" w14:textId="77777777" w:rsidR="00732ECB" w:rsidRPr="00FD42E5" w:rsidRDefault="00732ECB" w:rsidP="00732ECB">
            <w:pPr>
              <w:pStyle w:val="Heading4"/>
              <w:rPr>
                <w:rFonts w:ascii="Arial" w:hAnsi="Arial" w:cs="Arial"/>
                <w:b/>
                <w:i w:val="0"/>
                <w:sz w:val="20"/>
              </w:rPr>
            </w:pPr>
            <w:r w:rsidRPr="00FD42E5">
              <w:rPr>
                <w:rFonts w:ascii="Arial" w:hAnsi="Arial" w:cs="Arial"/>
                <w:b/>
                <w:i w:val="0"/>
                <w:sz w:val="20"/>
              </w:rPr>
              <w:t>Date of Meeting:</w:t>
            </w:r>
          </w:p>
        </w:tc>
        <w:tc>
          <w:tcPr>
            <w:tcW w:w="3159" w:type="dxa"/>
            <w:gridSpan w:val="5"/>
            <w:vAlign w:val="center"/>
          </w:tcPr>
          <w:p w14:paraId="48F28CE8" w14:textId="77777777" w:rsidR="00732ECB" w:rsidRPr="009C51FA" w:rsidRDefault="00732ECB" w:rsidP="00732ECB">
            <w:pPr>
              <w:pStyle w:val="Heading4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0"/>
              </w:rPr>
              <w:t>17</w:t>
            </w:r>
            <w:r w:rsidRPr="009C51FA">
              <w:rPr>
                <w:rFonts w:ascii="Arial" w:hAnsi="Arial" w:cs="Arial"/>
                <w:i w:val="0"/>
                <w:color w:val="000000" w:themeColor="text1"/>
                <w:sz w:val="20"/>
              </w:rPr>
              <w:t>/8/202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C6D9F1"/>
            <w:vAlign w:val="center"/>
          </w:tcPr>
          <w:p w14:paraId="1C1483CA" w14:textId="77777777" w:rsidR="00732ECB" w:rsidRPr="009C51FA" w:rsidRDefault="00732ECB" w:rsidP="00732ECB">
            <w:pPr>
              <w:pStyle w:val="Heading4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  <w:r w:rsidRPr="009C51FA"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  <w:t>Start time</w:t>
            </w:r>
          </w:p>
        </w:tc>
        <w:tc>
          <w:tcPr>
            <w:tcW w:w="36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109840" w14:textId="77777777" w:rsidR="00732ECB" w:rsidRPr="009C51FA" w:rsidRDefault="00732ECB" w:rsidP="00732ECB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9</w:t>
            </w:r>
            <w:r w:rsidRPr="009C51FA">
              <w:rPr>
                <w:rFonts w:ascii="Arial" w:hAnsi="Arial" w:cs="Arial"/>
                <w:color w:val="000000" w:themeColor="text1"/>
                <w:sz w:val="20"/>
              </w:rPr>
              <w:t>:</w:t>
            </w:r>
            <w:r>
              <w:rPr>
                <w:rFonts w:ascii="Arial" w:hAnsi="Arial" w:cs="Arial"/>
                <w:color w:val="000000" w:themeColor="text1"/>
                <w:sz w:val="20"/>
              </w:rPr>
              <w:t>30</w:t>
            </w:r>
            <w:r w:rsidRPr="009C51FA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AM</w:t>
            </w:r>
          </w:p>
        </w:tc>
      </w:tr>
      <w:tr w:rsidR="00732ECB" w:rsidRPr="00FD42E5" w14:paraId="52B3E607" w14:textId="77777777" w:rsidTr="00732ECB">
        <w:trPr>
          <w:gridAfter w:val="1"/>
          <w:wAfter w:w="8" w:type="dxa"/>
          <w:cantSplit/>
          <w:tblHeader/>
        </w:trPr>
        <w:tc>
          <w:tcPr>
            <w:tcW w:w="2340" w:type="dxa"/>
            <w:gridSpan w:val="2"/>
            <w:shd w:val="clear" w:color="auto" w:fill="C6D9F1"/>
            <w:vAlign w:val="center"/>
          </w:tcPr>
          <w:p w14:paraId="26FD405D" w14:textId="77777777" w:rsidR="00732ECB" w:rsidRPr="00FD42E5" w:rsidRDefault="00732ECB" w:rsidP="00732ECB">
            <w:pPr>
              <w:pStyle w:val="Heading4"/>
              <w:rPr>
                <w:rFonts w:ascii="Arial" w:hAnsi="Arial" w:cs="Arial"/>
                <w:b/>
                <w:i w:val="0"/>
                <w:sz w:val="20"/>
              </w:rPr>
            </w:pPr>
            <w:r w:rsidRPr="00FD42E5">
              <w:rPr>
                <w:rFonts w:ascii="Arial" w:hAnsi="Arial" w:cs="Arial"/>
                <w:b/>
                <w:i w:val="0"/>
                <w:sz w:val="20"/>
              </w:rPr>
              <w:t>Location</w:t>
            </w:r>
          </w:p>
        </w:tc>
        <w:tc>
          <w:tcPr>
            <w:tcW w:w="3159" w:type="dxa"/>
            <w:gridSpan w:val="5"/>
            <w:vAlign w:val="center"/>
          </w:tcPr>
          <w:p w14:paraId="5C9B019B" w14:textId="77777777" w:rsidR="00732ECB" w:rsidRPr="009C51FA" w:rsidRDefault="00732ECB" w:rsidP="00732ECB">
            <w:pPr>
              <w:pStyle w:val="Heading4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 w:rsidRPr="009C51FA">
              <w:rPr>
                <w:rFonts w:ascii="Arial" w:hAnsi="Arial" w:cs="Arial"/>
                <w:i w:val="0"/>
                <w:color w:val="000000" w:themeColor="text1"/>
                <w:sz w:val="20"/>
              </w:rPr>
              <w:t>Online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C6D9F1"/>
            <w:vAlign w:val="center"/>
          </w:tcPr>
          <w:p w14:paraId="41997EA3" w14:textId="77777777" w:rsidR="00732ECB" w:rsidRPr="009C51FA" w:rsidRDefault="00732ECB" w:rsidP="00732ECB">
            <w:pPr>
              <w:pStyle w:val="Heading4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  <w:r w:rsidRPr="009C51FA"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  <w:t>End time</w:t>
            </w:r>
          </w:p>
        </w:tc>
        <w:tc>
          <w:tcPr>
            <w:tcW w:w="36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9BF933" w14:textId="77777777" w:rsidR="00732ECB" w:rsidRPr="009C51FA" w:rsidRDefault="00732ECB" w:rsidP="00732ECB">
            <w:pPr>
              <w:pStyle w:val="Heading4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0"/>
              </w:rPr>
              <w:t>11:30 AM</w:t>
            </w:r>
          </w:p>
        </w:tc>
      </w:tr>
      <w:tr w:rsidR="00732ECB" w:rsidRPr="00FD42E5" w14:paraId="0576C5AF" w14:textId="77777777" w:rsidTr="00732ECB">
        <w:trPr>
          <w:gridAfter w:val="1"/>
          <w:wAfter w:w="8" w:type="dxa"/>
          <w:cantSplit/>
          <w:tblHeader/>
        </w:trPr>
        <w:tc>
          <w:tcPr>
            <w:tcW w:w="2340" w:type="dxa"/>
            <w:gridSpan w:val="2"/>
            <w:shd w:val="clear" w:color="auto" w:fill="C6D9F1"/>
            <w:vAlign w:val="center"/>
          </w:tcPr>
          <w:p w14:paraId="5A8C85D7" w14:textId="77777777" w:rsidR="00732ECB" w:rsidRPr="00FD42E5" w:rsidRDefault="00732ECB" w:rsidP="00732ECB">
            <w:pPr>
              <w:pStyle w:val="Heading4"/>
              <w:rPr>
                <w:rFonts w:ascii="Arial" w:hAnsi="Arial" w:cs="Arial"/>
                <w:b/>
                <w:i w:val="0"/>
                <w:sz w:val="20"/>
              </w:rPr>
            </w:pPr>
            <w:r w:rsidRPr="00FD42E5">
              <w:rPr>
                <w:rFonts w:ascii="Arial" w:hAnsi="Arial" w:cs="Arial"/>
                <w:b/>
                <w:i w:val="0"/>
                <w:sz w:val="20"/>
              </w:rPr>
              <w:t>Host</w:t>
            </w:r>
          </w:p>
        </w:tc>
        <w:tc>
          <w:tcPr>
            <w:tcW w:w="3159" w:type="dxa"/>
            <w:gridSpan w:val="5"/>
            <w:vAlign w:val="center"/>
          </w:tcPr>
          <w:p w14:paraId="5BF76724" w14:textId="77777777" w:rsidR="00732ECB" w:rsidRPr="009C51FA" w:rsidRDefault="00732ECB" w:rsidP="00732ECB">
            <w:pPr>
              <w:pStyle w:val="Heading4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 w:rsidRPr="009C51FA">
              <w:rPr>
                <w:rFonts w:ascii="Arial" w:hAnsi="Arial" w:cs="Arial"/>
                <w:i w:val="0"/>
                <w:color w:val="000000" w:themeColor="text1"/>
                <w:sz w:val="20"/>
              </w:rPr>
              <w:t>Viet Duc Hoang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C6D9F1"/>
            <w:vAlign w:val="center"/>
          </w:tcPr>
          <w:p w14:paraId="3D3CA858" w14:textId="77777777" w:rsidR="00732ECB" w:rsidRPr="009C51FA" w:rsidRDefault="00732ECB" w:rsidP="00732ECB">
            <w:pPr>
              <w:pStyle w:val="Heading4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  <w:r w:rsidRPr="009C51FA"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  <w:t>Duration</w:t>
            </w:r>
          </w:p>
        </w:tc>
        <w:tc>
          <w:tcPr>
            <w:tcW w:w="36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1310C2" w14:textId="77777777" w:rsidR="00732ECB" w:rsidRPr="009C51FA" w:rsidRDefault="00732ECB" w:rsidP="00732ECB">
            <w:pPr>
              <w:pStyle w:val="Heading4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0"/>
              </w:rPr>
              <w:t>2 hours</w:t>
            </w:r>
          </w:p>
        </w:tc>
      </w:tr>
      <w:tr w:rsidR="00732ECB" w:rsidRPr="00FD42E5" w14:paraId="36E6E9CE" w14:textId="77777777" w:rsidTr="00732ECB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cantSplit/>
          <w:tblHeader/>
        </w:trPr>
        <w:tc>
          <w:tcPr>
            <w:tcW w:w="10347" w:type="dxa"/>
            <w:gridSpan w:val="12"/>
            <w:tcBorders>
              <w:bottom w:val="nil"/>
            </w:tcBorders>
            <w:shd w:val="clear" w:color="auto" w:fill="auto"/>
            <w:vAlign w:val="center"/>
          </w:tcPr>
          <w:p w14:paraId="388A90EF" w14:textId="77777777" w:rsidR="00732ECB" w:rsidRPr="00FD42E5" w:rsidRDefault="00732ECB" w:rsidP="00732ECB">
            <w:pPr>
              <w:pStyle w:val="Heading3"/>
              <w:rPr>
                <w:rFonts w:ascii="Arial" w:hAnsi="Arial" w:cs="Arial"/>
                <w:color w:val="auto"/>
                <w:sz w:val="20"/>
              </w:rPr>
            </w:pPr>
            <w:r w:rsidRPr="00FD42E5">
              <w:rPr>
                <w:rFonts w:ascii="Arial" w:hAnsi="Arial" w:cs="Arial"/>
                <w:color w:val="auto"/>
                <w:sz w:val="20"/>
              </w:rPr>
              <w:t>1. Meeting Objective(s)</w:t>
            </w:r>
          </w:p>
        </w:tc>
      </w:tr>
      <w:tr w:rsidR="00732ECB" w:rsidRPr="00FD42E5" w14:paraId="6331CCF3" w14:textId="77777777" w:rsidTr="00732ECB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cantSplit/>
          <w:trHeight w:val="801"/>
          <w:tblHeader/>
        </w:trPr>
        <w:tc>
          <w:tcPr>
            <w:tcW w:w="10347" w:type="dxa"/>
            <w:gridSpan w:val="12"/>
            <w:tcBorders>
              <w:top w:val="nil"/>
              <w:bottom w:val="single" w:sz="6" w:space="0" w:color="auto"/>
            </w:tcBorders>
            <w:shd w:val="clear" w:color="auto" w:fill="FFFFFF"/>
            <w:vAlign w:val="center"/>
          </w:tcPr>
          <w:p w14:paraId="25B2AF42" w14:textId="77777777" w:rsidR="00732ECB" w:rsidRDefault="005C2C81" w:rsidP="005C2C81">
            <w:pPr>
              <w:pStyle w:val="CovFormText"/>
              <w:numPr>
                <w:ilvl w:val="0"/>
                <w:numId w:val="23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quirement gathering session</w:t>
            </w:r>
          </w:p>
          <w:p w14:paraId="01471571" w14:textId="77777777" w:rsidR="005C2C81" w:rsidRDefault="006B79AC" w:rsidP="005C2C81">
            <w:pPr>
              <w:pStyle w:val="CovFormText"/>
              <w:numPr>
                <w:ilvl w:val="0"/>
                <w:numId w:val="23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ookeeper b</w:t>
            </w:r>
            <w:r w:rsidR="005C2C81">
              <w:rPr>
                <w:rFonts w:cs="Arial"/>
                <w:sz w:val="20"/>
              </w:rPr>
              <w:t>acklog discussion</w:t>
            </w:r>
          </w:p>
          <w:p w14:paraId="53A45A87" w14:textId="384EB441" w:rsidR="00BC14C0" w:rsidRPr="00FD42E5" w:rsidRDefault="00BC14C0" w:rsidP="005C2C81">
            <w:pPr>
              <w:pStyle w:val="CovFormText"/>
              <w:numPr>
                <w:ilvl w:val="0"/>
                <w:numId w:val="23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zure DevOps training</w:t>
            </w:r>
          </w:p>
        </w:tc>
      </w:tr>
      <w:tr w:rsidR="00732ECB" w:rsidRPr="00FD42E5" w14:paraId="28A40F77" w14:textId="77777777" w:rsidTr="00732EC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10347" w:type="dxa"/>
            <w:gridSpan w:val="12"/>
            <w:tcBorders>
              <w:top w:val="single" w:sz="6" w:space="0" w:color="auto"/>
              <w:bottom w:val="nil"/>
            </w:tcBorders>
            <w:shd w:val="clear" w:color="auto" w:fill="C6D9F1"/>
            <w:vAlign w:val="center"/>
          </w:tcPr>
          <w:p w14:paraId="0890734D" w14:textId="77777777" w:rsidR="00732ECB" w:rsidRPr="00FD42E5" w:rsidRDefault="00732ECB" w:rsidP="00732ECB">
            <w:pPr>
              <w:pStyle w:val="Heading3"/>
              <w:rPr>
                <w:rFonts w:ascii="Arial" w:hAnsi="Arial" w:cs="Arial"/>
                <w:color w:val="auto"/>
                <w:sz w:val="20"/>
              </w:rPr>
            </w:pPr>
            <w:r w:rsidRPr="00FD42E5">
              <w:rPr>
                <w:rFonts w:ascii="Arial" w:hAnsi="Arial" w:cs="Arial"/>
                <w:color w:val="auto"/>
                <w:sz w:val="20"/>
              </w:rPr>
              <w:t>2. Attendance</w:t>
            </w:r>
          </w:p>
        </w:tc>
      </w:tr>
      <w:tr w:rsidR="00732ECB" w:rsidRPr="00FD42E5" w14:paraId="081E3E2F" w14:textId="77777777" w:rsidTr="00732EC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cantSplit/>
          <w:tblHeader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38F20E70" w14:textId="77777777" w:rsidR="00732ECB" w:rsidRPr="00FD42E5" w:rsidRDefault="00732ECB" w:rsidP="00732ECB">
            <w:pPr>
              <w:pStyle w:val="Heading4"/>
              <w:rPr>
                <w:rFonts w:ascii="Arial" w:hAnsi="Arial" w:cs="Arial"/>
                <w:b/>
                <w:i w:val="0"/>
                <w:sz w:val="20"/>
              </w:rPr>
            </w:pPr>
            <w:r w:rsidRPr="00FD42E5">
              <w:rPr>
                <w:rFonts w:ascii="Arial" w:hAnsi="Arial" w:cs="Arial"/>
                <w:b/>
                <w:i w:val="0"/>
                <w:sz w:val="20"/>
              </w:rPr>
              <w:t>Present</w:t>
            </w:r>
          </w:p>
        </w:tc>
        <w:tc>
          <w:tcPr>
            <w:tcW w:w="8899" w:type="dxa"/>
            <w:gridSpan w:val="10"/>
            <w:tcBorders>
              <w:top w:val="nil"/>
              <w:bottom w:val="nil"/>
              <w:right w:val="single" w:sz="4" w:space="0" w:color="auto"/>
            </w:tcBorders>
            <w:shd w:val="clear" w:color="auto" w:fill="C6D9F1"/>
            <w:vAlign w:val="center"/>
          </w:tcPr>
          <w:p w14:paraId="3C5AF2B8" w14:textId="01C27106" w:rsidR="00732ECB" w:rsidRPr="00FD42E5" w:rsidRDefault="00732ECB" w:rsidP="00732ECB">
            <w:pPr>
              <w:pStyle w:val="Heading4"/>
              <w:rPr>
                <w:rFonts w:ascii="Arial" w:hAnsi="Arial" w:cs="Arial"/>
                <w:b/>
                <w:i w:val="0"/>
                <w:sz w:val="20"/>
              </w:rPr>
            </w:pPr>
          </w:p>
        </w:tc>
      </w:tr>
      <w:tr w:rsidR="00732ECB" w:rsidRPr="00FD42E5" w14:paraId="7BAE449A" w14:textId="44CB7410" w:rsidTr="00732EC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cantSplit/>
          <w:trHeight w:val="409"/>
          <w:tblHeader/>
        </w:trPr>
        <w:tc>
          <w:tcPr>
            <w:tcW w:w="2364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60AB" w14:textId="02048B64" w:rsidR="00732ECB" w:rsidRPr="00FD42E5" w:rsidRDefault="00732ECB" w:rsidP="00732ECB">
            <w:pPr>
              <w:pStyle w:val="CovForm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CU Interns</w:t>
            </w:r>
          </w:p>
        </w:tc>
        <w:tc>
          <w:tcPr>
            <w:tcW w:w="2596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08F2" w14:textId="1F1AD6BE" w:rsidR="00732ECB" w:rsidRPr="00FD42E5" w:rsidRDefault="00732ECB" w:rsidP="00732ECB">
            <w:pPr>
              <w:pStyle w:val="CovForm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ature</w:t>
            </w:r>
          </w:p>
        </w:tc>
        <w:tc>
          <w:tcPr>
            <w:tcW w:w="2809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E5F3" w14:textId="0FE33B0D" w:rsidR="00732ECB" w:rsidRPr="00FD42E5" w:rsidRDefault="00732ECB" w:rsidP="00732ECB">
            <w:pPr>
              <w:pStyle w:val="CovForm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oodata staff</w:t>
            </w:r>
          </w:p>
        </w:tc>
        <w:tc>
          <w:tcPr>
            <w:tcW w:w="257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5F9B" w14:textId="778F64CD" w:rsidR="00732ECB" w:rsidRPr="00FD42E5" w:rsidRDefault="00732ECB" w:rsidP="00732ECB">
            <w:pPr>
              <w:pStyle w:val="CovForm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ature</w:t>
            </w:r>
          </w:p>
        </w:tc>
      </w:tr>
      <w:tr w:rsidR="00732ECB" w:rsidRPr="00FD42E5" w14:paraId="1C36FA07" w14:textId="3A8D278E" w:rsidTr="00732EC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cantSplit/>
          <w:trHeight w:val="593"/>
          <w:tblHeader/>
        </w:trPr>
        <w:tc>
          <w:tcPr>
            <w:tcW w:w="23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C5CB" w14:textId="4D9C9232" w:rsidR="00732ECB" w:rsidRPr="00FD42E5" w:rsidRDefault="00732ECB" w:rsidP="00732ECB">
            <w:pPr>
              <w:pStyle w:val="CovForm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iet Duc Hoang (Viet)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4459" w14:textId="77777777" w:rsidR="00732ECB" w:rsidRPr="00FD42E5" w:rsidRDefault="00732ECB" w:rsidP="00732ECB">
            <w:pPr>
              <w:pStyle w:val="CovFormText"/>
              <w:rPr>
                <w:rFonts w:cs="Arial"/>
                <w:sz w:val="20"/>
              </w:rPr>
            </w:pPr>
          </w:p>
        </w:tc>
        <w:tc>
          <w:tcPr>
            <w:tcW w:w="28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DD1B" w14:textId="56E506E3" w:rsidR="00732ECB" w:rsidRPr="00FD42E5" w:rsidRDefault="00B10845" w:rsidP="00732ECB">
            <w:pPr>
              <w:pStyle w:val="CovForm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arah Amy Joseph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3B6A" w14:textId="77777777" w:rsidR="00732ECB" w:rsidRPr="00FD42E5" w:rsidRDefault="00732ECB" w:rsidP="00732ECB">
            <w:pPr>
              <w:pStyle w:val="CovFormText"/>
              <w:rPr>
                <w:rFonts w:cs="Arial"/>
                <w:sz w:val="20"/>
              </w:rPr>
            </w:pPr>
          </w:p>
        </w:tc>
      </w:tr>
      <w:tr w:rsidR="00732ECB" w:rsidRPr="00FD42E5" w14:paraId="5CA6F87F" w14:textId="77777777" w:rsidTr="00732EC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cantSplit/>
          <w:trHeight w:val="48"/>
          <w:tblHeader/>
        </w:trPr>
        <w:tc>
          <w:tcPr>
            <w:tcW w:w="236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423C5B" w14:textId="3FADD607" w:rsidR="00732ECB" w:rsidRPr="00FD42E5" w:rsidRDefault="00732ECB" w:rsidP="00732ECB">
            <w:pPr>
              <w:pStyle w:val="CovForm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huc Duy Tran (Nathan)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12490C" w14:textId="119B0F8C" w:rsidR="00732ECB" w:rsidRPr="00FD42E5" w:rsidRDefault="00732ECB" w:rsidP="00732ECB">
            <w:pPr>
              <w:pStyle w:val="CovForm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809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8930F7" w14:textId="77777777" w:rsidR="00732ECB" w:rsidRPr="00FD42E5" w:rsidRDefault="00732ECB" w:rsidP="00732ECB">
            <w:pPr>
              <w:pStyle w:val="CovFormText"/>
              <w:rPr>
                <w:rFonts w:cs="Arial"/>
                <w:sz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286B3E" w14:textId="77777777" w:rsidR="00732ECB" w:rsidRPr="00FD42E5" w:rsidRDefault="00732ECB" w:rsidP="00732ECB">
            <w:pPr>
              <w:pStyle w:val="CovFormText"/>
              <w:rPr>
                <w:rFonts w:cs="Arial"/>
                <w:sz w:val="20"/>
              </w:rPr>
            </w:pPr>
          </w:p>
        </w:tc>
      </w:tr>
      <w:tr w:rsidR="00732ECB" w:rsidRPr="00FD42E5" w14:paraId="0EE74B62" w14:textId="77777777" w:rsidTr="00732EC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cantSplit/>
          <w:trHeight w:val="48"/>
          <w:tblHeader/>
        </w:trPr>
        <w:tc>
          <w:tcPr>
            <w:tcW w:w="236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FA37CF" w14:textId="3139E147" w:rsidR="00732ECB" w:rsidRPr="00FD42E5" w:rsidRDefault="00732ECB" w:rsidP="00732ECB">
            <w:pPr>
              <w:pStyle w:val="CovForm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rmanpreet Kaur (Harry)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3BDF0F" w14:textId="77777777" w:rsidR="00732ECB" w:rsidRPr="00FD42E5" w:rsidRDefault="00732ECB" w:rsidP="00732ECB">
            <w:pPr>
              <w:pStyle w:val="CovFormText"/>
              <w:rPr>
                <w:rFonts w:cs="Arial"/>
                <w:sz w:val="20"/>
              </w:rPr>
            </w:pPr>
          </w:p>
        </w:tc>
        <w:tc>
          <w:tcPr>
            <w:tcW w:w="2809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E91AA4" w14:textId="77777777" w:rsidR="00732ECB" w:rsidRPr="00FD42E5" w:rsidRDefault="00732ECB" w:rsidP="00732ECB">
            <w:pPr>
              <w:pStyle w:val="CovFormText"/>
              <w:rPr>
                <w:rFonts w:cs="Arial"/>
                <w:sz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AFD766" w14:textId="77777777" w:rsidR="00732ECB" w:rsidRPr="00FD42E5" w:rsidRDefault="00732ECB" w:rsidP="00732ECB">
            <w:pPr>
              <w:pStyle w:val="CovFormText"/>
              <w:rPr>
                <w:rFonts w:cs="Arial"/>
                <w:sz w:val="20"/>
              </w:rPr>
            </w:pPr>
          </w:p>
        </w:tc>
      </w:tr>
      <w:tr w:rsidR="00732ECB" w:rsidRPr="00FD42E5" w14:paraId="5249EA42" w14:textId="77777777" w:rsidTr="00732ECB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blHeader/>
        </w:trPr>
        <w:tc>
          <w:tcPr>
            <w:tcW w:w="10347" w:type="dxa"/>
            <w:gridSpan w:val="12"/>
            <w:shd w:val="clear" w:color="auto" w:fill="C6D9F1"/>
            <w:vAlign w:val="center"/>
          </w:tcPr>
          <w:p w14:paraId="678AC8E5" w14:textId="77777777" w:rsidR="00732ECB" w:rsidRPr="00FD42E5" w:rsidRDefault="00732ECB" w:rsidP="00732ECB">
            <w:pPr>
              <w:pStyle w:val="Heading3"/>
              <w:rPr>
                <w:rFonts w:ascii="Arial" w:hAnsi="Arial" w:cs="Arial"/>
                <w:color w:val="auto"/>
                <w:sz w:val="20"/>
              </w:rPr>
            </w:pPr>
            <w:r w:rsidRPr="00FD42E5">
              <w:rPr>
                <w:rFonts w:ascii="Arial" w:hAnsi="Arial" w:cs="Arial"/>
                <w:color w:val="auto"/>
                <w:sz w:val="20"/>
              </w:rPr>
              <w:t xml:space="preserve">3. Agenda, Decisions, Issues </w:t>
            </w:r>
          </w:p>
        </w:tc>
      </w:tr>
      <w:tr w:rsidR="00732ECB" w:rsidRPr="00FD42E5" w14:paraId="6C7DB9B0" w14:textId="77777777" w:rsidTr="00732ECB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8" w:type="dxa"/>
          <w:cantSplit/>
          <w:tblHeader/>
        </w:trPr>
        <w:tc>
          <w:tcPr>
            <w:tcW w:w="5499" w:type="dxa"/>
            <w:gridSpan w:val="7"/>
            <w:shd w:val="clear" w:color="auto" w:fill="C6D9F1"/>
            <w:vAlign w:val="center"/>
          </w:tcPr>
          <w:p w14:paraId="78ACC37C" w14:textId="77777777" w:rsidR="00732ECB" w:rsidRPr="00FD42E5" w:rsidRDefault="00732ECB" w:rsidP="00732ECB">
            <w:pPr>
              <w:pStyle w:val="CovFormText"/>
              <w:keepNext/>
              <w:keepLines/>
              <w:rPr>
                <w:rFonts w:cs="Arial"/>
                <w:b/>
                <w:sz w:val="20"/>
              </w:rPr>
            </w:pPr>
            <w:r w:rsidRPr="00FD42E5">
              <w:rPr>
                <w:rFonts w:cs="Arial"/>
                <w:b/>
                <w:sz w:val="20"/>
              </w:rPr>
              <w:t>Topic / Discussion notes</w:t>
            </w:r>
          </w:p>
        </w:tc>
        <w:tc>
          <w:tcPr>
            <w:tcW w:w="4840" w:type="dxa"/>
            <w:gridSpan w:val="4"/>
            <w:shd w:val="clear" w:color="auto" w:fill="C6D9F1"/>
            <w:vAlign w:val="center"/>
          </w:tcPr>
          <w:p w14:paraId="16D46043" w14:textId="77777777" w:rsidR="00732ECB" w:rsidRPr="00FD42E5" w:rsidRDefault="00732ECB" w:rsidP="00732ECB">
            <w:pPr>
              <w:pStyle w:val="CovFormText"/>
              <w:keepNext/>
              <w:keepLines/>
              <w:rPr>
                <w:rFonts w:cs="Arial"/>
                <w:b/>
                <w:sz w:val="20"/>
              </w:rPr>
            </w:pPr>
            <w:r w:rsidRPr="00FD42E5">
              <w:rPr>
                <w:rFonts w:cs="Arial"/>
                <w:b/>
                <w:sz w:val="20"/>
              </w:rPr>
              <w:t>Discussion led by</w:t>
            </w:r>
          </w:p>
        </w:tc>
      </w:tr>
      <w:tr w:rsidR="00732ECB" w:rsidRPr="00FD42E5" w14:paraId="5B658A70" w14:textId="77777777" w:rsidTr="00732ECB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8" w:type="dxa"/>
          <w:cantSplit/>
          <w:trHeight w:val="1043"/>
          <w:tblHeader/>
        </w:trPr>
        <w:tc>
          <w:tcPr>
            <w:tcW w:w="5499" w:type="dxa"/>
            <w:gridSpan w:val="7"/>
            <w:vAlign w:val="center"/>
          </w:tcPr>
          <w:p w14:paraId="2E497C7D" w14:textId="77777777" w:rsidR="00732ECB" w:rsidRDefault="00732ECB" w:rsidP="00732ECB">
            <w:pPr>
              <w:pStyle w:val="CovFormText"/>
              <w:numPr>
                <w:ilvl w:val="0"/>
                <w:numId w:val="17"/>
              </w:numPr>
              <w:ind w:left="69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quirement gathering session</w:t>
            </w:r>
          </w:p>
          <w:p w14:paraId="0B067418" w14:textId="77777777" w:rsidR="00732ECB" w:rsidRDefault="00732ECB" w:rsidP="00732ECB">
            <w:pPr>
              <w:pStyle w:val="CovFormText"/>
              <w:numPr>
                <w:ilvl w:val="0"/>
                <w:numId w:val="17"/>
              </w:numPr>
              <w:ind w:left="69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ookeeper functionality improvement</w:t>
            </w:r>
          </w:p>
          <w:p w14:paraId="687A4054" w14:textId="77777777" w:rsidR="002979A7" w:rsidRDefault="002979A7" w:rsidP="00732ECB">
            <w:pPr>
              <w:pStyle w:val="CovFormText"/>
              <w:numPr>
                <w:ilvl w:val="0"/>
                <w:numId w:val="17"/>
              </w:numPr>
              <w:ind w:left="69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acklog</w:t>
            </w:r>
            <w:r w:rsidR="00136F0B">
              <w:rPr>
                <w:rFonts w:cs="Arial"/>
                <w:sz w:val="20"/>
              </w:rPr>
              <w:t>s</w:t>
            </w:r>
          </w:p>
          <w:p w14:paraId="5439A272" w14:textId="1FA651C1" w:rsidR="00136F0B" w:rsidRPr="00FD42E5" w:rsidRDefault="00136F0B" w:rsidP="00732ECB">
            <w:pPr>
              <w:pStyle w:val="CovFormText"/>
              <w:numPr>
                <w:ilvl w:val="0"/>
                <w:numId w:val="17"/>
              </w:numPr>
              <w:ind w:left="69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zure DevOps training</w:t>
            </w:r>
          </w:p>
        </w:tc>
        <w:tc>
          <w:tcPr>
            <w:tcW w:w="4840" w:type="dxa"/>
            <w:gridSpan w:val="4"/>
            <w:vAlign w:val="center"/>
          </w:tcPr>
          <w:p w14:paraId="4219E3DA" w14:textId="77777777" w:rsidR="00732ECB" w:rsidRPr="00FD42E5" w:rsidRDefault="00732ECB" w:rsidP="00732ECB">
            <w:pPr>
              <w:pStyle w:val="CovFormText"/>
              <w:keepNext/>
              <w:keepLines/>
              <w:rPr>
                <w:rFonts w:cs="Arial"/>
                <w:i/>
                <w:sz w:val="20"/>
                <w:lang w:val="vi-VN"/>
              </w:rPr>
            </w:pPr>
            <w:r>
              <w:rPr>
                <w:rFonts w:cs="Arial"/>
                <w:i/>
                <w:sz w:val="20"/>
              </w:rPr>
              <w:t xml:space="preserve">ECU </w:t>
            </w:r>
            <w:r w:rsidRPr="00FD42E5">
              <w:rPr>
                <w:rFonts w:cs="Arial"/>
                <w:i/>
                <w:sz w:val="20"/>
              </w:rPr>
              <w:t>Interns:</w:t>
            </w:r>
          </w:p>
          <w:p w14:paraId="7647065F" w14:textId="77777777" w:rsidR="00732ECB" w:rsidRPr="00FD42E5" w:rsidRDefault="00732ECB" w:rsidP="00732ECB">
            <w:pPr>
              <w:pStyle w:val="CovFormText"/>
              <w:numPr>
                <w:ilvl w:val="0"/>
                <w:numId w:val="20"/>
              </w:numPr>
              <w:rPr>
                <w:rFonts w:cs="Arial"/>
                <w:sz w:val="20"/>
              </w:rPr>
            </w:pPr>
            <w:r w:rsidRPr="00FD42E5">
              <w:rPr>
                <w:rFonts w:cs="Arial"/>
                <w:sz w:val="20"/>
              </w:rPr>
              <w:t>Viet Duc Hoang</w:t>
            </w:r>
            <w:r>
              <w:rPr>
                <w:rFonts w:cs="Arial"/>
                <w:sz w:val="20"/>
              </w:rPr>
              <w:t xml:space="preserve"> (Viet)</w:t>
            </w:r>
          </w:p>
          <w:p w14:paraId="1DCC6519" w14:textId="77777777" w:rsidR="00732ECB" w:rsidRDefault="00732ECB" w:rsidP="00732ECB">
            <w:pPr>
              <w:pStyle w:val="CovFormText"/>
              <w:numPr>
                <w:ilvl w:val="0"/>
                <w:numId w:val="20"/>
              </w:numPr>
              <w:rPr>
                <w:rFonts w:cs="Arial"/>
                <w:sz w:val="20"/>
              </w:rPr>
            </w:pPr>
            <w:r w:rsidRPr="00FD42E5">
              <w:rPr>
                <w:rFonts w:cs="Arial"/>
                <w:sz w:val="20"/>
              </w:rPr>
              <w:t>Duy Phuc Tran (Nathan)</w:t>
            </w:r>
          </w:p>
          <w:p w14:paraId="454F29DA" w14:textId="77777777" w:rsidR="00732ECB" w:rsidRDefault="00732ECB" w:rsidP="00732ECB">
            <w:pPr>
              <w:pStyle w:val="CovFormText"/>
              <w:numPr>
                <w:ilvl w:val="0"/>
                <w:numId w:val="20"/>
              </w:numPr>
              <w:rPr>
                <w:rFonts w:cs="Arial"/>
                <w:sz w:val="20"/>
              </w:rPr>
            </w:pPr>
            <w:r w:rsidRPr="00FD42E5">
              <w:rPr>
                <w:rFonts w:cs="Arial"/>
                <w:sz w:val="20"/>
              </w:rPr>
              <w:t xml:space="preserve">Harmanpreet Kaur </w:t>
            </w:r>
            <w:r>
              <w:rPr>
                <w:rFonts w:cs="Arial"/>
                <w:sz w:val="20"/>
              </w:rPr>
              <w:t>(Harry)</w:t>
            </w:r>
          </w:p>
          <w:p w14:paraId="09056BC3" w14:textId="77777777" w:rsidR="00732ECB" w:rsidRDefault="00732ECB" w:rsidP="00732ECB">
            <w:pPr>
              <w:pStyle w:val="CovForm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oodata staff:</w:t>
            </w:r>
          </w:p>
          <w:p w14:paraId="3E40D4D9" w14:textId="77777777" w:rsidR="00136F0B" w:rsidRDefault="00732ECB" w:rsidP="00B10B33">
            <w:pPr>
              <w:pStyle w:val="CovFormText"/>
              <w:numPr>
                <w:ilvl w:val="0"/>
                <w:numId w:val="2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arah Amy Joseph</w:t>
            </w:r>
          </w:p>
          <w:p w14:paraId="1C67F66E" w14:textId="7DECF00F" w:rsidR="00732ECB" w:rsidRPr="00985E8F" w:rsidRDefault="00136F0B" w:rsidP="00B10B33">
            <w:pPr>
              <w:pStyle w:val="CovFormText"/>
              <w:numPr>
                <w:ilvl w:val="0"/>
                <w:numId w:val="2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inho Jang</w:t>
            </w:r>
            <w:r w:rsidR="00732ECB" w:rsidRPr="00985E8F">
              <w:rPr>
                <w:rFonts w:cs="Arial"/>
                <w:sz w:val="20"/>
              </w:rPr>
              <w:br/>
            </w:r>
          </w:p>
        </w:tc>
      </w:tr>
      <w:tr w:rsidR="00732ECB" w:rsidRPr="00FD42E5" w14:paraId="0D8BBE30" w14:textId="77777777" w:rsidTr="00732EC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10347" w:type="dxa"/>
            <w:gridSpan w:val="12"/>
            <w:tcBorders>
              <w:top w:val="single" w:sz="6" w:space="0" w:color="auto"/>
              <w:bottom w:val="nil"/>
            </w:tcBorders>
            <w:shd w:val="clear" w:color="auto" w:fill="C6D9F1"/>
            <w:vAlign w:val="center"/>
          </w:tcPr>
          <w:p w14:paraId="617CD888" w14:textId="77777777" w:rsidR="00732ECB" w:rsidRPr="00FD42E5" w:rsidRDefault="00732ECB" w:rsidP="00732ECB">
            <w:pPr>
              <w:pStyle w:val="Heading3"/>
              <w:rPr>
                <w:rFonts w:ascii="Arial" w:hAnsi="Arial" w:cs="Arial"/>
                <w:color w:val="auto"/>
                <w:sz w:val="20"/>
              </w:rPr>
            </w:pPr>
            <w:r w:rsidRPr="00FD42E5">
              <w:rPr>
                <w:rFonts w:ascii="Arial" w:hAnsi="Arial" w:cs="Arial"/>
                <w:color w:val="auto"/>
                <w:sz w:val="20"/>
              </w:rPr>
              <w:t xml:space="preserve">4. Action Items </w:t>
            </w:r>
          </w:p>
        </w:tc>
      </w:tr>
      <w:tr w:rsidR="00732ECB" w:rsidRPr="00FD42E5" w14:paraId="1B9AD228" w14:textId="77777777" w:rsidTr="00732EC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cantSplit/>
          <w:tblHeader/>
        </w:trPr>
        <w:tc>
          <w:tcPr>
            <w:tcW w:w="5499" w:type="dxa"/>
            <w:gridSpan w:val="7"/>
            <w:tcBorders>
              <w:top w:val="nil"/>
              <w:bottom w:val="single" w:sz="4" w:space="0" w:color="auto"/>
            </w:tcBorders>
            <w:shd w:val="clear" w:color="auto" w:fill="C6D9F1"/>
            <w:vAlign w:val="center"/>
          </w:tcPr>
          <w:p w14:paraId="450BF6AD" w14:textId="77777777" w:rsidR="00732ECB" w:rsidRPr="00FD42E5" w:rsidRDefault="00732ECB" w:rsidP="00732ECB">
            <w:pPr>
              <w:pStyle w:val="CovFormText"/>
              <w:keepNext/>
              <w:keepLines/>
              <w:rPr>
                <w:rFonts w:cs="Arial"/>
                <w:b/>
                <w:sz w:val="20"/>
              </w:rPr>
            </w:pPr>
            <w:r w:rsidRPr="00FD42E5">
              <w:rPr>
                <w:rFonts w:cs="Arial"/>
                <w:b/>
                <w:sz w:val="20"/>
              </w:rPr>
              <w:t>Action</w:t>
            </w:r>
          </w:p>
        </w:tc>
        <w:tc>
          <w:tcPr>
            <w:tcW w:w="1890" w:type="dxa"/>
            <w:gridSpan w:val="2"/>
            <w:tcBorders>
              <w:top w:val="nil"/>
              <w:bottom w:val="single" w:sz="4" w:space="0" w:color="auto"/>
            </w:tcBorders>
            <w:shd w:val="clear" w:color="auto" w:fill="C6D9F1"/>
            <w:vAlign w:val="center"/>
          </w:tcPr>
          <w:p w14:paraId="7703305F" w14:textId="77777777" w:rsidR="00732ECB" w:rsidRPr="00FD42E5" w:rsidRDefault="00732ECB" w:rsidP="00732ECB">
            <w:pPr>
              <w:pStyle w:val="CovFormText"/>
              <w:keepNext/>
              <w:keepLines/>
              <w:rPr>
                <w:rFonts w:cs="Arial"/>
                <w:b/>
                <w:sz w:val="20"/>
              </w:rPr>
            </w:pPr>
            <w:r w:rsidRPr="00FD42E5">
              <w:rPr>
                <w:rFonts w:cs="Arial"/>
                <w:b/>
                <w:sz w:val="20"/>
              </w:rPr>
              <w:t>Responsible</w:t>
            </w:r>
          </w:p>
        </w:tc>
        <w:tc>
          <w:tcPr>
            <w:tcW w:w="2950" w:type="dxa"/>
            <w:gridSpan w:val="2"/>
            <w:tcBorders>
              <w:top w:val="nil"/>
              <w:bottom w:val="single" w:sz="4" w:space="0" w:color="auto"/>
            </w:tcBorders>
            <w:shd w:val="clear" w:color="auto" w:fill="C6D9F1"/>
            <w:vAlign w:val="center"/>
          </w:tcPr>
          <w:p w14:paraId="5063B16F" w14:textId="77777777" w:rsidR="00732ECB" w:rsidRPr="00FD42E5" w:rsidRDefault="00732ECB" w:rsidP="00732ECB">
            <w:pPr>
              <w:pStyle w:val="CovFormText"/>
              <w:keepNext/>
              <w:keepLines/>
              <w:rPr>
                <w:rFonts w:cs="Arial"/>
                <w:b/>
                <w:sz w:val="20"/>
              </w:rPr>
            </w:pPr>
            <w:r w:rsidRPr="00FD42E5">
              <w:rPr>
                <w:rFonts w:cs="Arial"/>
                <w:b/>
                <w:sz w:val="20"/>
              </w:rPr>
              <w:t>Due Date</w:t>
            </w:r>
          </w:p>
        </w:tc>
      </w:tr>
      <w:tr w:rsidR="00732ECB" w:rsidRPr="00FD42E5" w14:paraId="36476444" w14:textId="77777777" w:rsidTr="00732EC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cantSplit/>
          <w:tblHeader/>
        </w:trPr>
        <w:tc>
          <w:tcPr>
            <w:tcW w:w="5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126A" w14:textId="77777777" w:rsidR="00732ECB" w:rsidRPr="007B1BD6" w:rsidRDefault="00732ECB" w:rsidP="00732ECB">
            <w:pPr>
              <w:pStyle w:val="CovFormText"/>
              <w:keepNext/>
              <w:keepLines/>
              <w:rPr>
                <w:rFonts w:cs="Arial"/>
                <w:sz w:val="20"/>
                <w:lang w:val="en-AU"/>
              </w:rPr>
            </w:pPr>
            <w:r>
              <w:rPr>
                <w:rFonts w:cs="Arial"/>
                <w:sz w:val="20"/>
                <w:lang w:val="en-AU"/>
              </w:rPr>
              <w:t>Backlo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23BA" w14:textId="77777777" w:rsidR="00732ECB" w:rsidRPr="00FD42E5" w:rsidRDefault="00732ECB" w:rsidP="00732ECB">
            <w:pPr>
              <w:pStyle w:val="CovFormText"/>
              <w:keepNext/>
              <w:keepLines/>
              <w:rPr>
                <w:rFonts w:cs="Arial"/>
                <w:sz w:val="20"/>
                <w:lang w:val="en-AU"/>
              </w:rPr>
            </w:pPr>
            <w:r>
              <w:rPr>
                <w:rFonts w:cs="Arial"/>
                <w:sz w:val="20"/>
                <w:lang w:val="en-AU"/>
              </w:rPr>
              <w:t>ECU Interns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91C1" w14:textId="77777777" w:rsidR="00732ECB" w:rsidRPr="00FD42E5" w:rsidRDefault="00732ECB" w:rsidP="00732ECB">
            <w:pPr>
              <w:pStyle w:val="CovFormText"/>
              <w:keepNext/>
              <w:keepLines/>
              <w:rPr>
                <w:rFonts w:cs="Arial"/>
                <w:sz w:val="20"/>
                <w:lang w:val="en-AU"/>
              </w:rPr>
            </w:pPr>
            <w:r>
              <w:rPr>
                <w:rFonts w:cs="Arial"/>
                <w:sz w:val="20"/>
                <w:lang w:val="en-AU"/>
              </w:rPr>
              <w:t>30 Oct, 2020</w:t>
            </w:r>
          </w:p>
        </w:tc>
      </w:tr>
      <w:tr w:rsidR="00732ECB" w:rsidRPr="00FD42E5" w14:paraId="55474F73" w14:textId="77777777" w:rsidTr="00732EC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cantSplit/>
          <w:tblHeader/>
        </w:trPr>
        <w:tc>
          <w:tcPr>
            <w:tcW w:w="5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65A8" w14:textId="37FC2F57" w:rsidR="00732ECB" w:rsidRPr="00FD42E5" w:rsidRDefault="00BC14C0" w:rsidP="00732ECB">
            <w:pPr>
              <w:pStyle w:val="CovFormText"/>
              <w:keepNext/>
              <w:keepLines/>
              <w:rPr>
                <w:rFonts w:cs="Arial"/>
                <w:sz w:val="20"/>
                <w:lang w:val="en-AU"/>
              </w:rPr>
            </w:pPr>
            <w:r>
              <w:rPr>
                <w:rFonts w:cs="Arial"/>
                <w:sz w:val="20"/>
              </w:rPr>
              <w:t>Azure DevOps traini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DFE2" w14:textId="77777777" w:rsidR="00732ECB" w:rsidRPr="00FD42E5" w:rsidRDefault="00732ECB" w:rsidP="00732ECB">
            <w:pPr>
              <w:pStyle w:val="CovFormText"/>
              <w:keepNext/>
              <w:keepLines/>
              <w:rPr>
                <w:rFonts w:cs="Arial"/>
                <w:sz w:val="20"/>
                <w:lang w:val="en-AU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B2B2" w14:textId="77777777" w:rsidR="00732ECB" w:rsidRPr="00FD42E5" w:rsidRDefault="00732ECB" w:rsidP="00732ECB">
            <w:pPr>
              <w:pStyle w:val="CovFormText"/>
              <w:keepNext/>
              <w:keepLines/>
              <w:rPr>
                <w:rFonts w:cs="Arial"/>
                <w:iCs/>
                <w:sz w:val="20"/>
                <w:lang w:val="en-AU"/>
              </w:rPr>
            </w:pPr>
          </w:p>
        </w:tc>
      </w:tr>
      <w:tr w:rsidR="00732ECB" w:rsidRPr="00FD42E5" w14:paraId="7660B400" w14:textId="77777777" w:rsidTr="00732ECB">
        <w:trPr>
          <w:cantSplit/>
          <w:tblHeader/>
        </w:trPr>
        <w:tc>
          <w:tcPr>
            <w:tcW w:w="10347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2BBFC120" w14:textId="77777777" w:rsidR="00732ECB" w:rsidRPr="00FD42E5" w:rsidRDefault="00732ECB" w:rsidP="00732ECB">
            <w:pPr>
              <w:pStyle w:val="Heading3"/>
              <w:rPr>
                <w:rFonts w:ascii="Arial" w:hAnsi="Arial" w:cs="Arial"/>
                <w:color w:val="auto"/>
                <w:sz w:val="20"/>
              </w:rPr>
            </w:pPr>
            <w:r w:rsidRPr="00FD42E5">
              <w:rPr>
                <w:rFonts w:ascii="Arial" w:hAnsi="Arial" w:cs="Arial"/>
                <w:color w:val="auto"/>
                <w:sz w:val="20"/>
              </w:rPr>
              <w:t>5. Next Meeting</w:t>
            </w:r>
          </w:p>
        </w:tc>
      </w:tr>
      <w:tr w:rsidR="00732ECB" w:rsidRPr="00FD42E5" w14:paraId="756B14B6" w14:textId="77777777" w:rsidTr="00732ECB">
        <w:trPr>
          <w:gridAfter w:val="1"/>
          <w:wAfter w:w="8" w:type="dxa"/>
          <w:cantSplit/>
          <w:trHeight w:val="38"/>
          <w:tblHeader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E659DC" w14:textId="77777777" w:rsidR="00732ECB" w:rsidRPr="00FD42E5" w:rsidRDefault="00732ECB" w:rsidP="00732ECB">
            <w:pPr>
              <w:pStyle w:val="CovFormText"/>
              <w:keepNext/>
              <w:keepLines/>
              <w:rPr>
                <w:rFonts w:cs="Arial"/>
                <w:sz w:val="20"/>
              </w:rPr>
            </w:pPr>
            <w:r w:rsidRPr="00FD42E5">
              <w:rPr>
                <w:rFonts w:cs="Arial"/>
                <w:sz w:val="20"/>
              </w:rPr>
              <w:t>Date: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2427B" w14:textId="33909A88" w:rsidR="00732ECB" w:rsidRPr="00FD42E5" w:rsidRDefault="00732ECB" w:rsidP="00732ECB">
            <w:pPr>
              <w:pStyle w:val="CovFormText"/>
              <w:keepNext/>
              <w:keepLines/>
              <w:rPr>
                <w:rFonts w:cs="Arial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8D68BD" w14:textId="77777777" w:rsidR="00732ECB" w:rsidRPr="00FD42E5" w:rsidRDefault="00732ECB" w:rsidP="00732ECB">
            <w:pPr>
              <w:pStyle w:val="CovFormText"/>
              <w:keepNext/>
              <w:keepLines/>
              <w:rPr>
                <w:rFonts w:cs="Arial"/>
                <w:sz w:val="20"/>
              </w:rPr>
            </w:pPr>
            <w:r w:rsidRPr="00FD42E5">
              <w:rPr>
                <w:rFonts w:cs="Arial"/>
                <w:sz w:val="20"/>
              </w:rPr>
              <w:t xml:space="preserve">Time:  </w:t>
            </w:r>
          </w:p>
        </w:tc>
        <w:tc>
          <w:tcPr>
            <w:tcW w:w="1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7DE78" w14:textId="09003D3E" w:rsidR="00732ECB" w:rsidRPr="00FD42E5" w:rsidRDefault="00732ECB" w:rsidP="00732ECB">
            <w:pPr>
              <w:pStyle w:val="CovFormText"/>
              <w:keepNext/>
              <w:keepLines/>
              <w:rPr>
                <w:rFonts w:cs="Arial"/>
                <w:sz w:val="20"/>
              </w:rPr>
            </w:pPr>
          </w:p>
        </w:tc>
        <w:tc>
          <w:tcPr>
            <w:tcW w:w="4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1E8A32" w14:textId="77777777" w:rsidR="00732ECB" w:rsidRPr="00FD42E5" w:rsidRDefault="00732ECB" w:rsidP="00732ECB">
            <w:pPr>
              <w:pStyle w:val="CovFormText"/>
              <w:keepNext/>
              <w:keepLines/>
              <w:rPr>
                <w:rFonts w:cs="Arial"/>
                <w:sz w:val="20"/>
              </w:rPr>
            </w:pPr>
          </w:p>
          <w:p w14:paraId="62A86984" w14:textId="671A4356" w:rsidR="00732ECB" w:rsidRPr="00FD42E5" w:rsidRDefault="00732ECB" w:rsidP="00732ECB">
            <w:pPr>
              <w:pStyle w:val="CovFormText"/>
              <w:keepNext/>
              <w:keepLines/>
              <w:rPr>
                <w:rFonts w:cs="Arial"/>
                <w:sz w:val="20"/>
              </w:rPr>
            </w:pPr>
            <w:r w:rsidRPr="00FD42E5">
              <w:rPr>
                <w:rFonts w:cs="Arial"/>
                <w:sz w:val="20"/>
              </w:rPr>
              <w:t xml:space="preserve">Location: </w:t>
            </w:r>
            <w:r w:rsidR="00B10B33">
              <w:rPr>
                <w:rFonts w:cs="Arial"/>
                <w:sz w:val="20"/>
              </w:rPr>
              <w:t>Zoodata office</w:t>
            </w:r>
          </w:p>
          <w:p w14:paraId="71E4E67C" w14:textId="77777777" w:rsidR="00732ECB" w:rsidRPr="00FD42E5" w:rsidRDefault="00732ECB" w:rsidP="00732ECB">
            <w:pPr>
              <w:pStyle w:val="CovFormText"/>
              <w:keepNext/>
              <w:keepLines/>
              <w:rPr>
                <w:rFonts w:cs="Arial"/>
                <w:sz w:val="20"/>
              </w:rPr>
            </w:pPr>
          </w:p>
        </w:tc>
      </w:tr>
      <w:tr w:rsidR="00732ECB" w:rsidRPr="00FD42E5" w14:paraId="51036E46" w14:textId="77777777" w:rsidTr="00732ECB">
        <w:trPr>
          <w:cantSplit/>
          <w:tblHeader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067916" w14:textId="77777777" w:rsidR="00732ECB" w:rsidRPr="00FD42E5" w:rsidRDefault="00732ECB" w:rsidP="00732ECB">
            <w:pPr>
              <w:pStyle w:val="Header"/>
              <w:keepNext/>
              <w:keepLines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FD42E5">
              <w:rPr>
                <w:rFonts w:ascii="Arial" w:hAnsi="Arial" w:cs="Arial"/>
                <w:b/>
                <w:sz w:val="20"/>
              </w:rPr>
              <w:t xml:space="preserve">Objective(s): </w:t>
            </w:r>
          </w:p>
        </w:tc>
        <w:tc>
          <w:tcPr>
            <w:tcW w:w="890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601B49" w14:textId="7325A5AE" w:rsidR="00732ECB" w:rsidRPr="00FD42E5" w:rsidRDefault="00732ECB" w:rsidP="00732ECB">
            <w:pPr>
              <w:pStyle w:val="Header"/>
              <w:keepNext/>
              <w:keepLines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35B2C39" w14:textId="2CD84809" w:rsidR="000C5EBF" w:rsidRPr="00490975" w:rsidRDefault="00490975" w:rsidP="00490975">
      <w:pPr>
        <w:pStyle w:val="Heading1"/>
        <w:ind w:left="3119"/>
        <w:rPr>
          <w:rFonts w:ascii="Arial" w:hAnsi="Arial" w:cs="Arial"/>
          <w:b/>
          <w:bCs/>
          <w:sz w:val="20"/>
        </w:rPr>
      </w:pPr>
      <w:r w:rsidRPr="00490975">
        <w:rPr>
          <w:rFonts w:ascii="Arial" w:hAnsi="Arial" w:cs="Arial"/>
          <w:b/>
          <w:bCs/>
        </w:rPr>
        <w:t>Meeting minutes #</w:t>
      </w:r>
      <w:r w:rsidR="001C579F">
        <w:rPr>
          <w:rFonts w:ascii="Arial" w:hAnsi="Arial" w:cs="Arial"/>
          <w:b/>
          <w:bCs/>
        </w:rPr>
        <w:t>2</w:t>
      </w:r>
    </w:p>
    <w:sectPr w:rsidR="000C5EBF" w:rsidRPr="00490975" w:rsidSect="00490975">
      <w:headerReference w:type="default" r:id="rId8"/>
      <w:footerReference w:type="default" r:id="rId9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4E630" w14:textId="77777777" w:rsidR="00E814AD" w:rsidRDefault="00E814AD" w:rsidP="00151682">
      <w:pPr>
        <w:spacing w:line="240" w:lineRule="auto"/>
      </w:pPr>
      <w:r>
        <w:separator/>
      </w:r>
    </w:p>
  </w:endnote>
  <w:endnote w:type="continuationSeparator" w:id="0">
    <w:p w14:paraId="51DCA7D7" w14:textId="77777777" w:rsidR="00E814AD" w:rsidRDefault="00E814AD" w:rsidP="001516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29"/>
      <w:gridCol w:w="4497"/>
    </w:tblGrid>
    <w:tr w:rsidR="00097315" w14:paraId="6F20DE07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FC98F67" w14:textId="77777777" w:rsidR="00097315" w:rsidRDefault="00097315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28F50F0" w14:textId="77777777" w:rsidR="00097315" w:rsidRDefault="00097315">
          <w:pPr>
            <w:pStyle w:val="Header"/>
            <w:jc w:val="right"/>
            <w:rPr>
              <w:caps/>
              <w:sz w:val="18"/>
            </w:rPr>
          </w:pPr>
        </w:p>
      </w:tc>
    </w:tr>
    <w:tr w:rsidR="00097315" w14:paraId="7A7D505D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651561F85A28CB49951135876217799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AF2A063" w14:textId="34B575EB" w:rsidR="00097315" w:rsidRDefault="00097315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roup 8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8FFDAE5" w14:textId="77777777" w:rsidR="00097315" w:rsidRDefault="00097315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A235490" w14:textId="77777777" w:rsidR="00097315" w:rsidRDefault="00097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B21F0" w14:textId="77777777" w:rsidR="00E814AD" w:rsidRDefault="00E814AD" w:rsidP="00151682">
      <w:pPr>
        <w:spacing w:line="240" w:lineRule="auto"/>
      </w:pPr>
      <w:r>
        <w:separator/>
      </w:r>
    </w:p>
  </w:footnote>
  <w:footnote w:type="continuationSeparator" w:id="0">
    <w:p w14:paraId="6321A5EF" w14:textId="77777777" w:rsidR="00E814AD" w:rsidRDefault="00E814AD" w:rsidP="001516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F243E" w14:textId="1CC829D8" w:rsidR="00151682" w:rsidRDefault="0049097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985865" wp14:editId="24E6116F">
          <wp:simplePos x="0" y="0"/>
          <wp:positionH relativeFrom="column">
            <wp:posOffset>3831590</wp:posOffset>
          </wp:positionH>
          <wp:positionV relativeFrom="paragraph">
            <wp:posOffset>188595</wp:posOffset>
          </wp:positionV>
          <wp:extent cx="2599690" cy="961390"/>
          <wp:effectExtent l="0" t="0" r="3810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9690" cy="96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5F83C96" wp14:editId="349A8BE9">
          <wp:simplePos x="0" y="0"/>
          <wp:positionH relativeFrom="column">
            <wp:posOffset>-400538</wp:posOffset>
          </wp:positionH>
          <wp:positionV relativeFrom="paragraph">
            <wp:posOffset>128139</wp:posOffset>
          </wp:positionV>
          <wp:extent cx="1382395" cy="1022350"/>
          <wp:effectExtent l="0" t="0" r="1905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682">
      <w:ptab w:relativeTo="margin" w:alignment="center" w:leader="none"/>
    </w:r>
  </w:p>
  <w:p w14:paraId="4BA7DE5F" w14:textId="6A8651FB" w:rsidR="00151682" w:rsidRDefault="00151682">
    <w:pPr>
      <w:pStyle w:val="Header"/>
    </w:pPr>
  </w:p>
  <w:p w14:paraId="715015B5" w14:textId="3EE6EB8A" w:rsidR="00151682" w:rsidRDefault="00151682">
    <w:pPr>
      <w:pStyle w:val="Header"/>
    </w:pPr>
  </w:p>
  <w:p w14:paraId="6D07FE4D" w14:textId="77777777" w:rsidR="00151682" w:rsidRDefault="00151682">
    <w:pPr>
      <w:pStyle w:val="Header"/>
    </w:pPr>
  </w:p>
  <w:p w14:paraId="13B236CA" w14:textId="6E19C0D8" w:rsidR="00151682" w:rsidRDefault="00151682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67CA1"/>
    <w:multiLevelType w:val="hybridMultilevel"/>
    <w:tmpl w:val="0EFE6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672A2"/>
    <w:multiLevelType w:val="hybridMultilevel"/>
    <w:tmpl w:val="0554E4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C4D91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94395D"/>
    <w:multiLevelType w:val="multilevel"/>
    <w:tmpl w:val="DEA4D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7FB28CC"/>
    <w:multiLevelType w:val="hybridMultilevel"/>
    <w:tmpl w:val="066821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57902"/>
    <w:multiLevelType w:val="hybridMultilevel"/>
    <w:tmpl w:val="CD1E9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A2CE6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8D25BF"/>
    <w:multiLevelType w:val="hybridMultilevel"/>
    <w:tmpl w:val="4F861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C6EAB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46E1855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5763C5D"/>
    <w:multiLevelType w:val="hybridMultilevel"/>
    <w:tmpl w:val="F34AF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E4BF6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07B655B"/>
    <w:multiLevelType w:val="hybridMultilevel"/>
    <w:tmpl w:val="1E2A8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63312A"/>
    <w:multiLevelType w:val="multilevel"/>
    <w:tmpl w:val="CEDA3B62"/>
    <w:lvl w:ilvl="0">
      <w:start w:val="1"/>
      <w:numFmt w:val="decimal"/>
      <w:pStyle w:val="TNR-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3D1596B"/>
    <w:multiLevelType w:val="hybridMultilevel"/>
    <w:tmpl w:val="339E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D2056"/>
    <w:multiLevelType w:val="hybridMultilevel"/>
    <w:tmpl w:val="D95AE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F791B"/>
    <w:multiLevelType w:val="hybridMultilevel"/>
    <w:tmpl w:val="C35E71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13B1F"/>
    <w:multiLevelType w:val="hybridMultilevel"/>
    <w:tmpl w:val="3D4853F8"/>
    <w:lvl w:ilvl="0" w:tplc="3F0658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74B76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46F3DA6"/>
    <w:multiLevelType w:val="hybridMultilevel"/>
    <w:tmpl w:val="759A3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90181"/>
    <w:multiLevelType w:val="hybridMultilevel"/>
    <w:tmpl w:val="CC626F64"/>
    <w:lvl w:ilvl="0" w:tplc="D7EAE744">
      <w:start w:val="10"/>
      <w:numFmt w:val="bullet"/>
      <w:lvlText w:val="-"/>
      <w:lvlJc w:val="left"/>
      <w:pPr>
        <w:ind w:left="421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87051"/>
    <w:multiLevelType w:val="hybridMultilevel"/>
    <w:tmpl w:val="71CAC5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B050D"/>
    <w:multiLevelType w:val="hybridMultilevel"/>
    <w:tmpl w:val="CC964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1"/>
  </w:num>
  <w:num w:numId="4">
    <w:abstractNumId w:val="19"/>
  </w:num>
  <w:num w:numId="5">
    <w:abstractNumId w:val="7"/>
  </w:num>
  <w:num w:numId="6">
    <w:abstractNumId w:val="5"/>
  </w:num>
  <w:num w:numId="7">
    <w:abstractNumId w:val="9"/>
  </w:num>
  <w:num w:numId="8">
    <w:abstractNumId w:val="13"/>
  </w:num>
  <w:num w:numId="9">
    <w:abstractNumId w:val="8"/>
  </w:num>
  <w:num w:numId="10">
    <w:abstractNumId w:val="3"/>
  </w:num>
  <w:num w:numId="11">
    <w:abstractNumId w:val="2"/>
  </w:num>
  <w:num w:numId="12">
    <w:abstractNumId w:val="18"/>
  </w:num>
  <w:num w:numId="13">
    <w:abstractNumId w:val="6"/>
  </w:num>
  <w:num w:numId="14">
    <w:abstractNumId w:val="11"/>
  </w:num>
  <w:num w:numId="15">
    <w:abstractNumId w:val="17"/>
  </w:num>
  <w:num w:numId="16">
    <w:abstractNumId w:val="20"/>
  </w:num>
  <w:num w:numId="17">
    <w:abstractNumId w:val="12"/>
  </w:num>
  <w:num w:numId="18">
    <w:abstractNumId w:val="14"/>
  </w:num>
  <w:num w:numId="19">
    <w:abstractNumId w:val="1"/>
  </w:num>
  <w:num w:numId="20">
    <w:abstractNumId w:val="22"/>
  </w:num>
  <w:num w:numId="21">
    <w:abstractNumId w:val="10"/>
  </w:num>
  <w:num w:numId="22">
    <w:abstractNumId w:val="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502"/>
    <w:rsid w:val="00035CAE"/>
    <w:rsid w:val="00097315"/>
    <w:rsid w:val="000C5EBF"/>
    <w:rsid w:val="00136F0B"/>
    <w:rsid w:val="00151682"/>
    <w:rsid w:val="001543C3"/>
    <w:rsid w:val="00180863"/>
    <w:rsid w:val="001C579F"/>
    <w:rsid w:val="001F1C36"/>
    <w:rsid w:val="0022769C"/>
    <w:rsid w:val="00250A2C"/>
    <w:rsid w:val="002979A7"/>
    <w:rsid w:val="00312E9F"/>
    <w:rsid w:val="003751CF"/>
    <w:rsid w:val="00417868"/>
    <w:rsid w:val="00435B3A"/>
    <w:rsid w:val="00437EDA"/>
    <w:rsid w:val="00462D94"/>
    <w:rsid w:val="00466F84"/>
    <w:rsid w:val="0047080B"/>
    <w:rsid w:val="00490975"/>
    <w:rsid w:val="00496F8C"/>
    <w:rsid w:val="00535EF4"/>
    <w:rsid w:val="00554DC8"/>
    <w:rsid w:val="00565D42"/>
    <w:rsid w:val="005C2C81"/>
    <w:rsid w:val="005C68C9"/>
    <w:rsid w:val="005D37E3"/>
    <w:rsid w:val="00616741"/>
    <w:rsid w:val="00625D2F"/>
    <w:rsid w:val="006331DC"/>
    <w:rsid w:val="00671566"/>
    <w:rsid w:val="00697DFE"/>
    <w:rsid w:val="006B79AC"/>
    <w:rsid w:val="006F56D8"/>
    <w:rsid w:val="006F5A8C"/>
    <w:rsid w:val="00701D3D"/>
    <w:rsid w:val="00703CD7"/>
    <w:rsid w:val="007106C1"/>
    <w:rsid w:val="0071217A"/>
    <w:rsid w:val="00732ECB"/>
    <w:rsid w:val="007B1BD6"/>
    <w:rsid w:val="007B3731"/>
    <w:rsid w:val="007D7502"/>
    <w:rsid w:val="008113FE"/>
    <w:rsid w:val="00846BCF"/>
    <w:rsid w:val="0085080E"/>
    <w:rsid w:val="008B49D8"/>
    <w:rsid w:val="008C5DB7"/>
    <w:rsid w:val="008E3870"/>
    <w:rsid w:val="008F6253"/>
    <w:rsid w:val="00942657"/>
    <w:rsid w:val="00985E8F"/>
    <w:rsid w:val="009B6AA0"/>
    <w:rsid w:val="009C51FA"/>
    <w:rsid w:val="009D6836"/>
    <w:rsid w:val="009F1BBB"/>
    <w:rsid w:val="00A11188"/>
    <w:rsid w:val="00AC0F21"/>
    <w:rsid w:val="00B10845"/>
    <w:rsid w:val="00B10B33"/>
    <w:rsid w:val="00B41DE8"/>
    <w:rsid w:val="00B85427"/>
    <w:rsid w:val="00BC14C0"/>
    <w:rsid w:val="00C053CE"/>
    <w:rsid w:val="00C121BB"/>
    <w:rsid w:val="00C552D0"/>
    <w:rsid w:val="00D62B95"/>
    <w:rsid w:val="00DB6308"/>
    <w:rsid w:val="00E611C2"/>
    <w:rsid w:val="00E814AD"/>
    <w:rsid w:val="00E934CA"/>
    <w:rsid w:val="00EA1FF8"/>
    <w:rsid w:val="00F13B21"/>
    <w:rsid w:val="00F567EB"/>
    <w:rsid w:val="00F9239D"/>
    <w:rsid w:val="00FB37A5"/>
    <w:rsid w:val="00FD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D98DB"/>
  <w15:chartTrackingRefBased/>
  <w15:docId w15:val="{9B38056B-A93E-7447-A395-C1475FEE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 (Body CS)"/>
        <w:sz w:val="24"/>
        <w:szCs w:val="24"/>
        <w:lang w:val="en-A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6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42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42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D7502"/>
    <w:rPr>
      <w:b/>
      <w:bCs/>
    </w:rPr>
  </w:style>
  <w:style w:type="paragraph" w:styleId="Header">
    <w:name w:val="header"/>
    <w:basedOn w:val="Normal"/>
    <w:link w:val="HeaderChar"/>
    <w:unhideWhenUsed/>
    <w:rsid w:val="001516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682"/>
  </w:style>
  <w:style w:type="paragraph" w:styleId="Footer">
    <w:name w:val="footer"/>
    <w:basedOn w:val="Normal"/>
    <w:link w:val="FooterChar"/>
    <w:unhideWhenUsed/>
    <w:rsid w:val="001516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682"/>
  </w:style>
  <w:style w:type="character" w:customStyle="1" w:styleId="Heading1Char">
    <w:name w:val="Heading 1 Char"/>
    <w:basedOn w:val="DefaultParagraphFont"/>
    <w:link w:val="Heading1"/>
    <w:uiPriority w:val="9"/>
    <w:rsid w:val="001516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168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1682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51682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51682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5168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5168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5168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5168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5168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51682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F5A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5A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F5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8158342464339833980gmail-il">
    <w:name w:val="m_-8158342464339833980gmail-il"/>
    <w:basedOn w:val="DefaultParagraphFont"/>
    <w:rsid w:val="0085080E"/>
  </w:style>
  <w:style w:type="character" w:styleId="Hyperlink">
    <w:name w:val="Hyperlink"/>
    <w:basedOn w:val="DefaultParagraphFont"/>
    <w:uiPriority w:val="99"/>
    <w:unhideWhenUsed/>
    <w:rsid w:val="007106C1"/>
    <w:rPr>
      <w:color w:val="0563C1" w:themeColor="hyperlink"/>
      <w:u w:val="single"/>
    </w:rPr>
  </w:style>
  <w:style w:type="paragraph" w:customStyle="1" w:styleId="TNR-1">
    <w:name w:val="TNR - 1"/>
    <w:basedOn w:val="Heading1"/>
    <w:qFormat/>
    <w:rsid w:val="006F56D8"/>
    <w:pPr>
      <w:numPr>
        <w:numId w:val="8"/>
      </w:numPr>
      <w:ind w:left="360"/>
    </w:pPr>
    <w:rPr>
      <w:rFonts w:ascii="Times New Roman" w:hAnsi="Times New Roman" w:cs="Times New Roman"/>
    </w:rPr>
  </w:style>
  <w:style w:type="paragraph" w:customStyle="1" w:styleId="TNR-2">
    <w:name w:val="TNR -2"/>
    <w:basedOn w:val="Heading2"/>
    <w:qFormat/>
    <w:rsid w:val="00E934CA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AA0"/>
    <w:pPr>
      <w:spacing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AA0"/>
    <w:rPr>
      <w:rFonts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42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42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vFormText">
    <w:name w:val="Cov_Form Text"/>
    <w:basedOn w:val="Header"/>
    <w:rsid w:val="00FD42E5"/>
    <w:pPr>
      <w:tabs>
        <w:tab w:val="clear" w:pos="4513"/>
        <w:tab w:val="clear" w:pos="9026"/>
      </w:tabs>
      <w:spacing w:before="60" w:after="60" w:line="240" w:lineRule="auto"/>
    </w:pPr>
    <w:rPr>
      <w:rFonts w:ascii="Arial" w:eastAsia="Times New Roman" w:hAnsi="Arial" w:cs="Times New Roman"/>
      <w:noProof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1561F85A28CB499511358762177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EC5D9-B13D-154D-9164-1C636719A77A}"/>
      </w:docPartPr>
      <w:docPartBody>
        <w:p w:rsidR="002F673C" w:rsidRDefault="003D191F" w:rsidP="003D191F">
          <w:pPr>
            <w:pStyle w:val="651561F85A28CB49951135876217799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1F"/>
    <w:rsid w:val="001041C4"/>
    <w:rsid w:val="001F6553"/>
    <w:rsid w:val="001F70BD"/>
    <w:rsid w:val="00210E7A"/>
    <w:rsid w:val="002F673C"/>
    <w:rsid w:val="003468B1"/>
    <w:rsid w:val="003B7DA6"/>
    <w:rsid w:val="003D191F"/>
    <w:rsid w:val="00861F6D"/>
    <w:rsid w:val="00A33BBF"/>
    <w:rsid w:val="00D35168"/>
    <w:rsid w:val="00FA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45EC9100694249A2AB2DFAA86F69DD">
    <w:name w:val="2545EC9100694249A2AB2DFAA86F69DD"/>
    <w:rsid w:val="003D191F"/>
  </w:style>
  <w:style w:type="character" w:styleId="PlaceholderText">
    <w:name w:val="Placeholder Text"/>
    <w:basedOn w:val="DefaultParagraphFont"/>
    <w:uiPriority w:val="99"/>
    <w:semiHidden/>
    <w:rsid w:val="003D191F"/>
    <w:rPr>
      <w:color w:val="808080"/>
    </w:rPr>
  </w:style>
  <w:style w:type="paragraph" w:customStyle="1" w:styleId="651561F85A28CB49951135876217799A">
    <w:name w:val="651561F85A28CB49951135876217799A"/>
    <w:rsid w:val="003D1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97EEE8-6D65-9E4C-9CC8-E1C72836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p 8</dc:creator>
  <cp:keywords/>
  <dc:description/>
  <cp:lastModifiedBy>Hoang DUC VIET</cp:lastModifiedBy>
  <cp:revision>19</cp:revision>
  <cp:lastPrinted>2020-08-09T15:56:00Z</cp:lastPrinted>
  <dcterms:created xsi:type="dcterms:W3CDTF">2020-08-09T15:56:00Z</dcterms:created>
  <dcterms:modified xsi:type="dcterms:W3CDTF">2020-08-17T07:34:00Z</dcterms:modified>
</cp:coreProperties>
</file>